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69" w:rsidRPr="007457DB" w:rsidRDefault="00E7283A" w:rsidP="00E7283A">
      <w:pPr>
        <w:jc w:val="center"/>
        <w:rPr>
          <w:b/>
          <w:sz w:val="28"/>
          <w:szCs w:val="28"/>
        </w:rPr>
      </w:pPr>
      <w:r w:rsidRPr="007457DB">
        <w:rPr>
          <w:b/>
          <w:sz w:val="28"/>
          <w:szCs w:val="28"/>
        </w:rPr>
        <w:t>Курсовая подготовка педагогического коллектива МБДОУ детский сад «Колосок»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3"/>
        <w:gridCol w:w="2062"/>
        <w:gridCol w:w="1678"/>
        <w:gridCol w:w="2946"/>
        <w:gridCol w:w="2362"/>
        <w:gridCol w:w="1506"/>
      </w:tblGrid>
      <w:tr w:rsidR="008F3F00" w:rsidRPr="00C13F5E" w:rsidTr="00460380">
        <w:tc>
          <w:tcPr>
            <w:tcW w:w="503" w:type="dxa"/>
          </w:tcPr>
          <w:p w:rsidR="00D47691" w:rsidRPr="00C13F5E" w:rsidRDefault="00D47691" w:rsidP="00E72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62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678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46" w:type="dxa"/>
          </w:tcPr>
          <w:p w:rsidR="00D47691" w:rsidRPr="00C13F5E" w:rsidRDefault="00D47691" w:rsidP="00E72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b/>
                <w:sz w:val="28"/>
                <w:szCs w:val="28"/>
              </w:rPr>
              <w:t>Тема курсов</w:t>
            </w:r>
          </w:p>
        </w:tc>
        <w:tc>
          <w:tcPr>
            <w:tcW w:w="2362" w:type="dxa"/>
          </w:tcPr>
          <w:p w:rsidR="00D47691" w:rsidRPr="00C13F5E" w:rsidRDefault="00D47691" w:rsidP="00D47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</w:t>
            </w:r>
          </w:p>
        </w:tc>
        <w:tc>
          <w:tcPr>
            <w:tcW w:w="1506" w:type="dxa"/>
          </w:tcPr>
          <w:p w:rsidR="00D47691" w:rsidRPr="00C13F5E" w:rsidRDefault="00D47691" w:rsidP="00E72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F3F00" w:rsidRPr="00C13F5E" w:rsidTr="00460380">
        <w:tc>
          <w:tcPr>
            <w:tcW w:w="503" w:type="dxa"/>
          </w:tcPr>
          <w:p w:rsidR="00D47691" w:rsidRPr="00C13F5E" w:rsidRDefault="00D47691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Бублик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Пиада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1678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6" w:type="dxa"/>
          </w:tcPr>
          <w:p w:rsidR="000E2DCE" w:rsidRPr="00C13F5E" w:rsidRDefault="0034558B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DCE"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ой деятельности в контексте ФГОС </w:t>
            </w:r>
            <w:proofErr w:type="gramStart"/>
            <w:r w:rsidR="000E2DCE" w:rsidRPr="00C13F5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0F0A" w:rsidRPr="00C13F5E" w:rsidRDefault="009A0F0A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(планирование образовательной деятельности)</w:t>
            </w:r>
          </w:p>
        </w:tc>
        <w:tc>
          <w:tcPr>
            <w:tcW w:w="2362" w:type="dxa"/>
          </w:tcPr>
          <w:p w:rsidR="00D47691" w:rsidRPr="00C13F5E" w:rsidRDefault="00B029EC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D47691" w:rsidRPr="00C13F5E" w:rsidRDefault="000E2DCE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02.02.2015</w:t>
            </w:r>
            <w:r w:rsidR="009A0F0A" w:rsidRPr="00C13F5E">
              <w:rPr>
                <w:rFonts w:ascii="Times New Roman" w:hAnsi="Times New Roman" w:cs="Times New Roman"/>
                <w:sz w:val="28"/>
                <w:szCs w:val="28"/>
              </w:rPr>
              <w:t>- 11.02.2015г.</w:t>
            </w:r>
          </w:p>
        </w:tc>
      </w:tr>
      <w:tr w:rsidR="000E2DCE" w:rsidRPr="00C13F5E" w:rsidTr="00460380">
        <w:trPr>
          <w:trHeight w:val="2055"/>
        </w:trPr>
        <w:tc>
          <w:tcPr>
            <w:tcW w:w="503" w:type="dxa"/>
            <w:vMerge w:val="restart"/>
          </w:tcPr>
          <w:p w:rsidR="000E2DCE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  <w:vMerge w:val="restart"/>
          </w:tcPr>
          <w:p w:rsidR="000E2DCE" w:rsidRPr="00C13F5E" w:rsidRDefault="000E2DCE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аренникова Оксана Юрьевна</w:t>
            </w:r>
          </w:p>
        </w:tc>
        <w:tc>
          <w:tcPr>
            <w:tcW w:w="1678" w:type="dxa"/>
            <w:vMerge w:val="restart"/>
          </w:tcPr>
          <w:p w:rsidR="000E2DCE" w:rsidRPr="00C13F5E" w:rsidRDefault="000E2DCE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6" w:type="dxa"/>
          </w:tcPr>
          <w:p w:rsidR="00DF3DDF" w:rsidRPr="00C13F5E" w:rsidRDefault="000E2DCE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методики работы с песком для детей дошкольного возраста (программа И.В.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Даргель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.)»</w:t>
            </w:r>
          </w:p>
        </w:tc>
        <w:tc>
          <w:tcPr>
            <w:tcW w:w="2362" w:type="dxa"/>
          </w:tcPr>
          <w:p w:rsidR="000E2DCE" w:rsidRPr="00C13F5E" w:rsidRDefault="000E2DCE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0E2DCE" w:rsidRPr="00C13F5E" w:rsidRDefault="00460380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0.10.2011</w:t>
            </w:r>
            <w:r w:rsidR="000E2DCE"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– 15.10.2011</w:t>
            </w:r>
          </w:p>
        </w:tc>
      </w:tr>
      <w:tr w:rsidR="00DF3DDF" w:rsidRPr="00C13F5E" w:rsidTr="00460380">
        <w:trPr>
          <w:trHeight w:val="323"/>
        </w:trPr>
        <w:tc>
          <w:tcPr>
            <w:tcW w:w="503" w:type="dxa"/>
            <w:vMerge/>
          </w:tcPr>
          <w:p w:rsidR="00DF3DDF" w:rsidRPr="00C13F5E" w:rsidRDefault="00DF3DDF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DF3DDF" w:rsidRPr="00C13F5E" w:rsidRDefault="00DF3DDF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DF3DDF" w:rsidRPr="00C13F5E" w:rsidRDefault="00DF3DDF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DF3DDF" w:rsidRPr="00C13F5E" w:rsidRDefault="00DF3DDF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0380" w:rsidRPr="00C13F5E">
              <w:rPr>
                <w:rFonts w:ascii="Times New Roman" w:hAnsi="Times New Roman" w:cs="Times New Roman"/>
                <w:sz w:val="28"/>
                <w:szCs w:val="28"/>
              </w:rPr>
              <w:t>Организация познавательной – исследовательской деятельности детей дошкольного возраста</w:t>
            </w: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DF3DDF" w:rsidRPr="00C13F5E" w:rsidRDefault="00460380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DF3DDF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03.12.2014- 12.12.2014</w:t>
            </w:r>
          </w:p>
        </w:tc>
      </w:tr>
      <w:tr w:rsidR="000E2DCE" w:rsidRPr="00C13F5E" w:rsidTr="00460380">
        <w:trPr>
          <w:trHeight w:val="300"/>
        </w:trPr>
        <w:tc>
          <w:tcPr>
            <w:tcW w:w="503" w:type="dxa"/>
            <w:vMerge/>
          </w:tcPr>
          <w:p w:rsidR="000E2DCE" w:rsidRPr="00C13F5E" w:rsidRDefault="000E2DCE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0E2DCE" w:rsidRPr="00C13F5E" w:rsidRDefault="000E2DCE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0E2DCE" w:rsidRPr="00C13F5E" w:rsidRDefault="000E2DCE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0E2DCE" w:rsidRPr="00C13F5E" w:rsidRDefault="000E2DCE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«Предметно – развивающая среда» автор Т.С.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2" w:type="dxa"/>
          </w:tcPr>
          <w:p w:rsidR="000E2DCE" w:rsidRPr="00C13F5E" w:rsidRDefault="00C03134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Учебно – методический центр  ЗАО «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Элти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удиц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6" w:type="dxa"/>
          </w:tcPr>
          <w:p w:rsidR="000E2DCE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25 .04. 2014г.</w:t>
            </w:r>
          </w:p>
        </w:tc>
      </w:tr>
      <w:tr w:rsidR="00D342BA" w:rsidRPr="00C13F5E" w:rsidTr="00460380">
        <w:trPr>
          <w:trHeight w:val="415"/>
        </w:trPr>
        <w:tc>
          <w:tcPr>
            <w:tcW w:w="503" w:type="dxa"/>
            <w:vMerge w:val="restart"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  <w:vMerge w:val="restart"/>
          </w:tcPr>
          <w:p w:rsidR="00D342BA" w:rsidRPr="00C13F5E" w:rsidRDefault="00D342B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Махаева Екатерина Васильевна (в декретном отпуске)</w:t>
            </w:r>
          </w:p>
        </w:tc>
        <w:tc>
          <w:tcPr>
            <w:tcW w:w="1678" w:type="dxa"/>
            <w:vMerge w:val="restart"/>
          </w:tcPr>
          <w:p w:rsidR="00D342BA" w:rsidRPr="00C13F5E" w:rsidRDefault="00D342B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6" w:type="dxa"/>
          </w:tcPr>
          <w:p w:rsidR="00D342BA" w:rsidRPr="00C13F5E" w:rsidRDefault="00D342BA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Организация  образовательного процесса в ДОУ  в контексте ФГТ (Оптимизация форм взаимодействия ДОУ с семьей)»</w:t>
            </w:r>
          </w:p>
        </w:tc>
        <w:tc>
          <w:tcPr>
            <w:tcW w:w="2362" w:type="dxa"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20.05.2013 – 29.05.2013</w:t>
            </w:r>
          </w:p>
        </w:tc>
      </w:tr>
      <w:tr w:rsidR="00D342BA" w:rsidRPr="00C13F5E" w:rsidTr="00186CE3">
        <w:trPr>
          <w:trHeight w:val="2415"/>
        </w:trPr>
        <w:tc>
          <w:tcPr>
            <w:tcW w:w="503" w:type="dxa"/>
            <w:vMerge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D342BA" w:rsidRPr="00C13F5E" w:rsidRDefault="00D342B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D342BA" w:rsidRPr="00C13F5E" w:rsidRDefault="00D342B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D342BA" w:rsidRPr="00C13F5E" w:rsidRDefault="00D342BA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зовательной деятельности в контексте ФГОС 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 (Проектно – исследовательская деятельность)</w:t>
            </w:r>
          </w:p>
        </w:tc>
        <w:tc>
          <w:tcPr>
            <w:tcW w:w="2362" w:type="dxa"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08.10.2014 – 17.10.2014</w:t>
            </w:r>
          </w:p>
        </w:tc>
      </w:tr>
      <w:tr w:rsidR="00D342BA" w:rsidRPr="00C13F5E" w:rsidTr="00D342BA">
        <w:trPr>
          <w:trHeight w:val="1320"/>
        </w:trPr>
        <w:tc>
          <w:tcPr>
            <w:tcW w:w="503" w:type="dxa"/>
            <w:vMerge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D342BA" w:rsidRPr="00C13F5E" w:rsidRDefault="00D342B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D342BA" w:rsidRPr="00C13F5E" w:rsidRDefault="00D342B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D342BA" w:rsidRPr="00C13F5E" w:rsidRDefault="00D342BA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Игры которые готовят  к школе» Н.М. Баранова</w:t>
            </w:r>
          </w:p>
        </w:tc>
        <w:tc>
          <w:tcPr>
            <w:tcW w:w="2362" w:type="dxa"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Учебно – методический центр  ЗАО «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Элти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удиц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6" w:type="dxa"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6. 12.2014</w:t>
            </w:r>
          </w:p>
        </w:tc>
      </w:tr>
      <w:tr w:rsidR="00D342BA" w:rsidRPr="00C13F5E" w:rsidTr="00D342BA">
        <w:trPr>
          <w:trHeight w:val="1965"/>
        </w:trPr>
        <w:tc>
          <w:tcPr>
            <w:tcW w:w="503" w:type="dxa"/>
            <w:vMerge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D342BA" w:rsidRPr="00C13F5E" w:rsidRDefault="00D342B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D342BA" w:rsidRPr="00C13F5E" w:rsidRDefault="00D342B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D342BA" w:rsidRPr="00C13F5E" w:rsidRDefault="00D342BA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Новейшие материалы для изобразительной деятельности. Полимерная глина» автор В. Малкин</w:t>
            </w:r>
          </w:p>
        </w:tc>
        <w:tc>
          <w:tcPr>
            <w:tcW w:w="2362" w:type="dxa"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Учебно – методический центр  ЗАО «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Элти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удиц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6" w:type="dxa"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0 апреля 2015</w:t>
            </w:r>
          </w:p>
        </w:tc>
      </w:tr>
      <w:tr w:rsidR="00D342BA" w:rsidRPr="00C13F5E" w:rsidTr="00460380">
        <w:trPr>
          <w:trHeight w:val="420"/>
        </w:trPr>
        <w:tc>
          <w:tcPr>
            <w:tcW w:w="503" w:type="dxa"/>
            <w:vMerge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D342BA" w:rsidRPr="00C13F5E" w:rsidRDefault="00D342B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D342BA" w:rsidRPr="00C13F5E" w:rsidRDefault="00D342B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D342BA" w:rsidRPr="00C13F5E" w:rsidRDefault="00D342BA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оздоровление детей дошкольного возраста и младшего школьного возраста по методике игрового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стрейчинга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, автор – Анна Георгиевна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назарова</w:t>
            </w:r>
            <w:proofErr w:type="spellEnd"/>
          </w:p>
        </w:tc>
        <w:tc>
          <w:tcPr>
            <w:tcW w:w="2362" w:type="dxa"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Учебно – методический центр  ЗАО «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Элти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удиц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6" w:type="dxa"/>
          </w:tcPr>
          <w:p w:rsidR="00D342B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9 мая 2015г</w:t>
            </w:r>
          </w:p>
        </w:tc>
      </w:tr>
      <w:tr w:rsidR="009A0F0A" w:rsidRPr="00C13F5E" w:rsidTr="00460380">
        <w:trPr>
          <w:trHeight w:val="2393"/>
        </w:trPr>
        <w:tc>
          <w:tcPr>
            <w:tcW w:w="503" w:type="dxa"/>
          </w:tcPr>
          <w:p w:rsidR="009A0F0A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9A0F0A" w:rsidRPr="00C13F5E" w:rsidRDefault="009A0F0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азакова Елена Александровна</w:t>
            </w:r>
          </w:p>
        </w:tc>
        <w:tc>
          <w:tcPr>
            <w:tcW w:w="1678" w:type="dxa"/>
          </w:tcPr>
          <w:p w:rsidR="009A0F0A" w:rsidRPr="00C13F5E" w:rsidRDefault="009A0F0A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6" w:type="dxa"/>
          </w:tcPr>
          <w:p w:rsidR="009A0F0A" w:rsidRPr="00C13F5E" w:rsidRDefault="009A0F0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й деятельности к контексте ФГОС ДО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Модуль: оптимизация форм взаимодействия)»</w:t>
            </w:r>
          </w:p>
        </w:tc>
        <w:tc>
          <w:tcPr>
            <w:tcW w:w="2362" w:type="dxa"/>
          </w:tcPr>
          <w:p w:rsidR="009A0F0A" w:rsidRPr="00C13F5E" w:rsidRDefault="009A0F0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9A0F0A" w:rsidRPr="00C13F5E" w:rsidRDefault="009A0F0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24 марта 2014 – 2 апреля 2014г</w:t>
            </w:r>
          </w:p>
        </w:tc>
      </w:tr>
      <w:tr w:rsidR="008F3F00" w:rsidRPr="00C13F5E" w:rsidTr="00460380">
        <w:tc>
          <w:tcPr>
            <w:tcW w:w="503" w:type="dxa"/>
          </w:tcPr>
          <w:p w:rsidR="00D47691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Степанова Любовь Владимировна</w:t>
            </w:r>
            <w:r w:rsidR="00D342BA"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(в отпуске без содержания на год 2015 - 2016)</w:t>
            </w:r>
          </w:p>
        </w:tc>
        <w:tc>
          <w:tcPr>
            <w:tcW w:w="1678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6" w:type="dxa"/>
          </w:tcPr>
          <w:p w:rsidR="00D47691" w:rsidRPr="00C13F5E" w:rsidRDefault="00064575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й деятельности в контексте ФГОС ДО» модуль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«Развивающая предметно пространственная среда»</w:t>
            </w:r>
          </w:p>
        </w:tc>
        <w:tc>
          <w:tcPr>
            <w:tcW w:w="2362" w:type="dxa"/>
          </w:tcPr>
          <w:p w:rsidR="00D47691" w:rsidRPr="00C13F5E" w:rsidRDefault="0006457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D47691" w:rsidRPr="00C13F5E" w:rsidRDefault="0006457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0.февраля 2014 – 19 февраля 2014г.</w:t>
            </w:r>
          </w:p>
        </w:tc>
      </w:tr>
      <w:tr w:rsidR="008F3F00" w:rsidRPr="00C13F5E" w:rsidTr="00460380">
        <w:tc>
          <w:tcPr>
            <w:tcW w:w="503" w:type="dxa"/>
          </w:tcPr>
          <w:p w:rsidR="00D47691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Тарнакина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1678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6" w:type="dxa"/>
          </w:tcPr>
          <w:p w:rsidR="00D47691" w:rsidRPr="00C13F5E" w:rsidRDefault="00460380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63F6" w:rsidRPr="00C13F5E">
              <w:rPr>
                <w:rFonts w:ascii="Times New Roman" w:hAnsi="Times New Roman" w:cs="Times New Roman"/>
                <w:sz w:val="28"/>
                <w:szCs w:val="28"/>
              </w:rPr>
              <w:t>Сказка и игра в мире ребенка»</w:t>
            </w:r>
          </w:p>
        </w:tc>
        <w:tc>
          <w:tcPr>
            <w:tcW w:w="2362" w:type="dxa"/>
          </w:tcPr>
          <w:p w:rsidR="00D47691" w:rsidRPr="00C13F5E" w:rsidRDefault="0004684B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D47691" w:rsidRPr="00C13F5E" w:rsidRDefault="004463F6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25.04.2011 – 30.04.2011</w:t>
            </w:r>
          </w:p>
        </w:tc>
      </w:tr>
      <w:tr w:rsidR="008F3F00" w:rsidRPr="00C13F5E" w:rsidTr="00460380">
        <w:tc>
          <w:tcPr>
            <w:tcW w:w="503" w:type="dxa"/>
          </w:tcPr>
          <w:p w:rsidR="00D47691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2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Урбель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678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2946" w:type="dxa"/>
          </w:tcPr>
          <w:p w:rsidR="00D47691" w:rsidRPr="00C13F5E" w:rsidRDefault="0004684B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Технологии организации работы логопеда А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Ястребовой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, Е.М.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Мистиковой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, Т.С.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Филичивой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D47691" w:rsidRPr="00C13F5E" w:rsidRDefault="0004684B" w:rsidP="00D4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D47691" w:rsidRPr="00C13F5E" w:rsidRDefault="0004684B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4.01.2013 – 23.01.2013</w:t>
            </w:r>
          </w:p>
        </w:tc>
      </w:tr>
      <w:tr w:rsidR="008F3F00" w:rsidRPr="00C13F5E" w:rsidTr="00460380">
        <w:tc>
          <w:tcPr>
            <w:tcW w:w="503" w:type="dxa"/>
          </w:tcPr>
          <w:p w:rsidR="00D47691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62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Урбель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678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6" w:type="dxa"/>
          </w:tcPr>
          <w:p w:rsidR="00D47691" w:rsidRPr="00C13F5E" w:rsidRDefault="0004684B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зовательной деятельности в контексте ФГОС 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(Развивающая предметно – пространственная среда)»</w:t>
            </w:r>
          </w:p>
        </w:tc>
        <w:tc>
          <w:tcPr>
            <w:tcW w:w="2362" w:type="dxa"/>
          </w:tcPr>
          <w:p w:rsidR="00D47691" w:rsidRPr="00C13F5E" w:rsidRDefault="0004684B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04684B" w:rsidRPr="00C13F5E" w:rsidRDefault="0004684B" w:rsidP="00046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24.сентября 2014 – 03 октября 2014г.</w:t>
            </w:r>
          </w:p>
          <w:p w:rsidR="00D47691" w:rsidRPr="00C13F5E" w:rsidRDefault="00D47691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F00" w:rsidRPr="00C13F5E" w:rsidTr="00460380">
        <w:tc>
          <w:tcPr>
            <w:tcW w:w="503" w:type="dxa"/>
          </w:tcPr>
          <w:p w:rsidR="00D47691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2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678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Муз рук</w:t>
            </w:r>
          </w:p>
        </w:tc>
        <w:tc>
          <w:tcPr>
            <w:tcW w:w="2946" w:type="dxa"/>
          </w:tcPr>
          <w:p w:rsidR="00D47691" w:rsidRPr="00C13F5E" w:rsidRDefault="00D47691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 в ДОУ в контексте ФГТ (Музыкально – художественная деятельность)»</w:t>
            </w:r>
          </w:p>
        </w:tc>
        <w:tc>
          <w:tcPr>
            <w:tcW w:w="2362" w:type="dxa"/>
          </w:tcPr>
          <w:p w:rsidR="00D47691" w:rsidRPr="00C13F5E" w:rsidRDefault="00D47691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D47691" w:rsidRPr="00C13F5E" w:rsidRDefault="00D47691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23.09.2013 – 02.10. 2013</w:t>
            </w:r>
          </w:p>
        </w:tc>
      </w:tr>
      <w:tr w:rsidR="006D73F5" w:rsidRPr="00C13F5E" w:rsidTr="00460380">
        <w:trPr>
          <w:trHeight w:val="705"/>
        </w:trPr>
        <w:tc>
          <w:tcPr>
            <w:tcW w:w="503" w:type="dxa"/>
            <w:vMerge w:val="restart"/>
          </w:tcPr>
          <w:p w:rsidR="006D73F5" w:rsidRPr="00C13F5E" w:rsidRDefault="00D342B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2" w:type="dxa"/>
            <w:vMerge w:val="restart"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Романова Раиса Валерьевна</w:t>
            </w:r>
          </w:p>
        </w:tc>
        <w:tc>
          <w:tcPr>
            <w:tcW w:w="1678" w:type="dxa"/>
            <w:vMerge w:val="restart"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2946" w:type="dxa"/>
          </w:tcPr>
          <w:p w:rsidR="006D73F5" w:rsidRPr="00C13F5E" w:rsidRDefault="006D73F5" w:rsidP="008F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Методология и практика государственно – общественного управления в образовательном учреждении»</w:t>
            </w:r>
          </w:p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6D73F5" w:rsidRPr="00C13F5E" w:rsidRDefault="006D73F5" w:rsidP="006D7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01.10.2012 – 10.10.2012г</w:t>
            </w:r>
          </w:p>
        </w:tc>
      </w:tr>
      <w:tr w:rsidR="006D73F5" w:rsidRPr="00C13F5E" w:rsidTr="00460380">
        <w:trPr>
          <w:trHeight w:val="330"/>
        </w:trPr>
        <w:tc>
          <w:tcPr>
            <w:tcW w:w="503" w:type="dxa"/>
            <w:vMerge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6D73F5" w:rsidRPr="00C13F5E" w:rsidRDefault="006D73F5" w:rsidP="008F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Разработка основной общеобразовательной программы ДОУ с учетом ФГТ»</w:t>
            </w:r>
          </w:p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6D73F5" w:rsidRPr="00C13F5E" w:rsidRDefault="006D73F5" w:rsidP="006D7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01.02.2012 – 10 .02.2012</w:t>
            </w:r>
          </w:p>
        </w:tc>
      </w:tr>
      <w:tr w:rsidR="006D73F5" w:rsidRPr="00C13F5E" w:rsidTr="00460380">
        <w:trPr>
          <w:trHeight w:val="375"/>
        </w:trPr>
        <w:tc>
          <w:tcPr>
            <w:tcW w:w="503" w:type="dxa"/>
            <w:vMerge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6D73F5" w:rsidRPr="00C13F5E" w:rsidRDefault="006D73F5" w:rsidP="00C0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 в ДОУ в контексте ФГТ (Планирование образовательного процесса)»</w:t>
            </w:r>
          </w:p>
        </w:tc>
        <w:tc>
          <w:tcPr>
            <w:tcW w:w="2362" w:type="dxa"/>
          </w:tcPr>
          <w:p w:rsidR="006D73F5" w:rsidRPr="00C13F5E" w:rsidRDefault="006D73F5" w:rsidP="006D7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8.10.2012 – 27.10.2012</w:t>
            </w:r>
          </w:p>
        </w:tc>
      </w:tr>
      <w:tr w:rsidR="006D73F5" w:rsidRPr="00C13F5E" w:rsidTr="00460380">
        <w:trPr>
          <w:trHeight w:val="3616"/>
        </w:trPr>
        <w:tc>
          <w:tcPr>
            <w:tcW w:w="503" w:type="dxa"/>
            <w:vMerge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6D73F5" w:rsidRPr="00C13F5E" w:rsidRDefault="006D73F5" w:rsidP="00C0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Направления работы и перспективы 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развития системы повышения квалификации работников дошкольного образования красноярского края</w:t>
            </w:r>
            <w:proofErr w:type="gram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6D73F5" w:rsidRPr="00C13F5E" w:rsidRDefault="006D73F5" w:rsidP="006D7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9. 10. 2013</w:t>
            </w:r>
          </w:p>
        </w:tc>
      </w:tr>
      <w:tr w:rsidR="006D73F5" w:rsidRPr="00C13F5E" w:rsidTr="00460380">
        <w:trPr>
          <w:trHeight w:val="345"/>
        </w:trPr>
        <w:tc>
          <w:tcPr>
            <w:tcW w:w="503" w:type="dxa"/>
            <w:vMerge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6D73F5" w:rsidRPr="00C13F5E" w:rsidRDefault="006D73F5" w:rsidP="00C0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Создание условий для реализации ФГОС 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6D73F5" w:rsidRPr="00C13F5E" w:rsidRDefault="006D73F5" w:rsidP="006D7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3.02.2014 – 14.02.2014</w:t>
            </w:r>
          </w:p>
        </w:tc>
      </w:tr>
      <w:tr w:rsidR="006D73F5" w:rsidRPr="00C13F5E" w:rsidTr="00460380">
        <w:trPr>
          <w:trHeight w:val="1358"/>
        </w:trPr>
        <w:tc>
          <w:tcPr>
            <w:tcW w:w="503" w:type="dxa"/>
            <w:vMerge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6D73F5" w:rsidRPr="00C13F5E" w:rsidRDefault="006D73F5" w:rsidP="00C0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«Предметно – развивающая среда» автор Т.С.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2" w:type="dxa"/>
          </w:tcPr>
          <w:p w:rsidR="006D73F5" w:rsidRPr="00C13F5E" w:rsidRDefault="006D73F5" w:rsidP="006D7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Учебно – методический центр  ЗАО «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Элти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удиц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6" w:type="dxa"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25 апреля 2014</w:t>
            </w:r>
          </w:p>
        </w:tc>
      </w:tr>
      <w:tr w:rsidR="006D73F5" w:rsidRPr="00C13F5E" w:rsidTr="00460380">
        <w:trPr>
          <w:trHeight w:val="675"/>
        </w:trPr>
        <w:tc>
          <w:tcPr>
            <w:tcW w:w="503" w:type="dxa"/>
            <w:vMerge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6D73F5" w:rsidRPr="00C13F5E" w:rsidRDefault="006D73F5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«Новейшие материалы для изобразительной деятельности. Полимерная глина», автор В. Малкина</w:t>
            </w:r>
          </w:p>
        </w:tc>
        <w:tc>
          <w:tcPr>
            <w:tcW w:w="2362" w:type="dxa"/>
          </w:tcPr>
          <w:p w:rsidR="006D73F5" w:rsidRPr="00C13F5E" w:rsidRDefault="006D73F5" w:rsidP="006D7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Учебно – методический центр  ЗАО «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Элти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удиц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6" w:type="dxa"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0 апреля 2015г</w:t>
            </w:r>
          </w:p>
        </w:tc>
      </w:tr>
      <w:tr w:rsidR="006D73F5" w:rsidRPr="00C13F5E" w:rsidTr="006D73F5">
        <w:trPr>
          <w:trHeight w:val="1245"/>
        </w:trPr>
        <w:tc>
          <w:tcPr>
            <w:tcW w:w="503" w:type="dxa"/>
            <w:vMerge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6D73F5" w:rsidRPr="00C13F5E" w:rsidRDefault="006D73F5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Создаем сайт педагога /ОУ за 60 минут»</w:t>
            </w:r>
          </w:p>
        </w:tc>
        <w:tc>
          <w:tcPr>
            <w:tcW w:w="2362" w:type="dxa"/>
          </w:tcPr>
          <w:p w:rsidR="006D73F5" w:rsidRPr="00C13F5E" w:rsidRDefault="006D73F5" w:rsidP="006D7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ЮКлауд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06" w:type="dxa"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5 апреля 2015г</w:t>
            </w:r>
          </w:p>
        </w:tc>
      </w:tr>
      <w:tr w:rsidR="006D73F5" w:rsidRPr="00C13F5E" w:rsidTr="00460380">
        <w:trPr>
          <w:trHeight w:val="450"/>
        </w:trPr>
        <w:tc>
          <w:tcPr>
            <w:tcW w:w="503" w:type="dxa"/>
            <w:vMerge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6D73F5" w:rsidRPr="00C13F5E" w:rsidRDefault="006D73F5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6D73F5" w:rsidRPr="00C13F5E" w:rsidRDefault="006D73F5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Комплексное оздоровление детей дошкольного и младшего школьного возраста по методике игрового стретчинга»</w:t>
            </w:r>
          </w:p>
        </w:tc>
        <w:tc>
          <w:tcPr>
            <w:tcW w:w="2362" w:type="dxa"/>
          </w:tcPr>
          <w:p w:rsidR="006D73F5" w:rsidRPr="00C13F5E" w:rsidRDefault="006D73F5" w:rsidP="006D7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Учебно – методический центр  ЗАО «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Элти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удиц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6" w:type="dxa"/>
          </w:tcPr>
          <w:p w:rsidR="006D73F5" w:rsidRPr="00C13F5E" w:rsidRDefault="006D73F5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9 мая 2015г</w:t>
            </w:r>
          </w:p>
        </w:tc>
      </w:tr>
      <w:tr w:rsidR="008F3F00" w:rsidRPr="00C13F5E" w:rsidTr="00460380">
        <w:tc>
          <w:tcPr>
            <w:tcW w:w="503" w:type="dxa"/>
          </w:tcPr>
          <w:p w:rsidR="00D47691" w:rsidRPr="00C13F5E" w:rsidRDefault="00490B49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42BA" w:rsidRPr="00C13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D47691" w:rsidRPr="00C13F5E" w:rsidRDefault="004463F6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Урбель</w:t>
            </w:r>
            <w:proofErr w:type="spell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1678" w:type="dxa"/>
          </w:tcPr>
          <w:p w:rsidR="00D47691" w:rsidRPr="00C13F5E" w:rsidRDefault="004463F6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6" w:type="dxa"/>
          </w:tcPr>
          <w:p w:rsidR="00D47691" w:rsidRPr="00C13F5E" w:rsidRDefault="004463F6" w:rsidP="0046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0F0A"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ой деятельности в контексте ФГОС </w:t>
            </w:r>
            <w:proofErr w:type="gramStart"/>
            <w:r w:rsidR="009A0F0A" w:rsidRPr="00C13F5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0F0A" w:rsidRPr="00C13F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03134" w:rsidRPr="00C13F5E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bookmarkStart w:id="0" w:name="_GoBack"/>
            <w:bookmarkEnd w:id="0"/>
            <w:r w:rsidR="00C03134" w:rsidRPr="00C13F5E">
              <w:rPr>
                <w:rFonts w:ascii="Times New Roman" w:hAnsi="Times New Roman" w:cs="Times New Roman"/>
                <w:sz w:val="28"/>
                <w:szCs w:val="28"/>
              </w:rPr>
              <w:t>одействие ДОУ с семьей</w:t>
            </w:r>
            <w:r w:rsidR="009A0F0A" w:rsidRPr="00C13F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0F0A" w:rsidRPr="00C13F5E" w:rsidRDefault="009A0F0A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D47691" w:rsidRPr="00C13F5E" w:rsidRDefault="004463F6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КГАОУ ДПО (ПК</w:t>
            </w:r>
            <w:proofErr w:type="gramStart"/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</w:p>
        </w:tc>
        <w:tc>
          <w:tcPr>
            <w:tcW w:w="1506" w:type="dxa"/>
          </w:tcPr>
          <w:p w:rsidR="00D47691" w:rsidRPr="00C13F5E" w:rsidRDefault="00C03134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E">
              <w:rPr>
                <w:rFonts w:ascii="Times New Roman" w:hAnsi="Times New Roman" w:cs="Times New Roman"/>
                <w:sz w:val="28"/>
                <w:szCs w:val="28"/>
              </w:rPr>
              <w:t>17.11.2014 – 26.11.2014г</w:t>
            </w:r>
          </w:p>
        </w:tc>
      </w:tr>
      <w:tr w:rsidR="008F3F00" w:rsidRPr="00C13F5E" w:rsidTr="00460380">
        <w:tc>
          <w:tcPr>
            <w:tcW w:w="503" w:type="dxa"/>
          </w:tcPr>
          <w:p w:rsidR="00D47691" w:rsidRPr="00C13F5E" w:rsidRDefault="00D47691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D47691" w:rsidRPr="00C13F5E" w:rsidRDefault="00D47691" w:rsidP="00D47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D47691" w:rsidRPr="00C13F5E" w:rsidRDefault="00D47691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D47691" w:rsidRPr="00C13F5E" w:rsidRDefault="00D47691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D47691" w:rsidRPr="00C13F5E" w:rsidRDefault="00D47691" w:rsidP="00E72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84B" w:rsidRPr="00C13F5E" w:rsidRDefault="0004684B" w:rsidP="00E72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83A" w:rsidRDefault="00E7283A" w:rsidP="00E7283A">
      <w:pPr>
        <w:jc w:val="center"/>
        <w:rPr>
          <w:sz w:val="28"/>
          <w:szCs w:val="28"/>
          <w:lang w:val="en-US"/>
        </w:rPr>
      </w:pPr>
    </w:p>
    <w:p w:rsidR="008D492E" w:rsidRDefault="008D492E" w:rsidP="00E7283A">
      <w:pPr>
        <w:jc w:val="center"/>
        <w:rPr>
          <w:sz w:val="28"/>
          <w:szCs w:val="28"/>
          <w:lang w:val="en-US"/>
        </w:rPr>
      </w:pPr>
    </w:p>
    <w:p w:rsidR="008D492E" w:rsidRDefault="008D492E" w:rsidP="00E7283A">
      <w:pPr>
        <w:jc w:val="center"/>
        <w:rPr>
          <w:sz w:val="28"/>
          <w:szCs w:val="28"/>
          <w:lang w:val="en-US"/>
        </w:rPr>
      </w:pPr>
    </w:p>
    <w:p w:rsidR="008D492E" w:rsidRDefault="008D492E" w:rsidP="00E7283A">
      <w:pPr>
        <w:jc w:val="center"/>
        <w:rPr>
          <w:sz w:val="28"/>
          <w:szCs w:val="28"/>
          <w:lang w:val="en-US"/>
        </w:rPr>
      </w:pPr>
    </w:p>
    <w:p w:rsidR="008D492E" w:rsidRDefault="008D492E" w:rsidP="00E7283A">
      <w:pPr>
        <w:jc w:val="center"/>
        <w:rPr>
          <w:sz w:val="28"/>
          <w:szCs w:val="28"/>
          <w:lang w:val="en-US"/>
        </w:rPr>
      </w:pPr>
    </w:p>
    <w:p w:rsidR="008D492E" w:rsidRDefault="008D492E" w:rsidP="00E7283A">
      <w:pPr>
        <w:jc w:val="center"/>
        <w:rPr>
          <w:sz w:val="28"/>
          <w:szCs w:val="28"/>
          <w:lang w:val="en-US"/>
        </w:rPr>
      </w:pPr>
    </w:p>
    <w:p w:rsidR="008D492E" w:rsidRDefault="008D492E" w:rsidP="00E7283A">
      <w:pPr>
        <w:jc w:val="center"/>
        <w:rPr>
          <w:sz w:val="28"/>
          <w:szCs w:val="28"/>
        </w:rPr>
      </w:pPr>
    </w:p>
    <w:p w:rsidR="008D492E" w:rsidRPr="008D492E" w:rsidRDefault="008D492E" w:rsidP="00E7283A">
      <w:pPr>
        <w:jc w:val="center"/>
        <w:rPr>
          <w:sz w:val="28"/>
          <w:szCs w:val="28"/>
        </w:rPr>
      </w:pPr>
    </w:p>
    <w:p w:rsidR="008D492E" w:rsidRDefault="008D492E" w:rsidP="00E7283A">
      <w:pPr>
        <w:jc w:val="center"/>
        <w:rPr>
          <w:sz w:val="28"/>
          <w:szCs w:val="28"/>
          <w:lang w:val="en-US"/>
        </w:rPr>
      </w:pPr>
    </w:p>
    <w:p w:rsidR="008D492E" w:rsidRDefault="008D492E" w:rsidP="00E7283A">
      <w:pPr>
        <w:jc w:val="center"/>
        <w:rPr>
          <w:rFonts w:ascii="Monotype Corsiva" w:hAnsi="Monotype Corsiva"/>
          <w:sz w:val="96"/>
          <w:szCs w:val="96"/>
        </w:rPr>
      </w:pPr>
    </w:p>
    <w:p w:rsidR="008D492E" w:rsidRDefault="008D492E" w:rsidP="00E7283A">
      <w:pPr>
        <w:jc w:val="center"/>
        <w:rPr>
          <w:rFonts w:ascii="Monotype Corsiva" w:hAnsi="Monotype Corsiva"/>
          <w:sz w:val="96"/>
          <w:szCs w:val="96"/>
        </w:rPr>
      </w:pPr>
    </w:p>
    <w:p w:rsidR="008D492E" w:rsidRDefault="008D492E" w:rsidP="00E7283A">
      <w:pPr>
        <w:jc w:val="center"/>
        <w:rPr>
          <w:rFonts w:ascii="Monotype Corsiva" w:hAnsi="Monotype Corsiva"/>
          <w:sz w:val="96"/>
          <w:szCs w:val="96"/>
        </w:rPr>
      </w:pPr>
    </w:p>
    <w:p w:rsidR="008D492E" w:rsidRDefault="008D492E" w:rsidP="00E7283A">
      <w:pPr>
        <w:jc w:val="center"/>
        <w:rPr>
          <w:rFonts w:ascii="Monotype Corsiva" w:hAnsi="Monotype Corsiva"/>
          <w:sz w:val="96"/>
          <w:szCs w:val="96"/>
        </w:rPr>
      </w:pPr>
    </w:p>
    <w:p w:rsidR="008D492E" w:rsidRDefault="008D492E" w:rsidP="00E7283A">
      <w:pPr>
        <w:jc w:val="center"/>
        <w:rPr>
          <w:rFonts w:ascii="Monotype Corsiva" w:hAnsi="Monotype Corsiva"/>
          <w:sz w:val="96"/>
          <w:szCs w:val="96"/>
        </w:rPr>
      </w:pPr>
    </w:p>
    <w:p w:rsidR="008D492E" w:rsidRPr="008D492E" w:rsidRDefault="008D492E">
      <w:pPr>
        <w:jc w:val="center"/>
        <w:rPr>
          <w:rFonts w:ascii="Monotype Corsiva" w:hAnsi="Monotype Corsiva"/>
          <w:sz w:val="96"/>
          <w:szCs w:val="96"/>
        </w:rPr>
      </w:pPr>
    </w:p>
    <w:sectPr w:rsidR="008D492E" w:rsidRPr="008D492E" w:rsidSect="00A7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83A"/>
    <w:rsid w:val="00006BA6"/>
    <w:rsid w:val="0001103D"/>
    <w:rsid w:val="0004684B"/>
    <w:rsid w:val="00047308"/>
    <w:rsid w:val="00056933"/>
    <w:rsid w:val="00061348"/>
    <w:rsid w:val="00064575"/>
    <w:rsid w:val="000677FC"/>
    <w:rsid w:val="00070DE0"/>
    <w:rsid w:val="00072921"/>
    <w:rsid w:val="0008764E"/>
    <w:rsid w:val="00091EB2"/>
    <w:rsid w:val="000B0055"/>
    <w:rsid w:val="000B1F7A"/>
    <w:rsid w:val="000B561D"/>
    <w:rsid w:val="000E2DCE"/>
    <w:rsid w:val="000E75CD"/>
    <w:rsid w:val="000E7B1C"/>
    <w:rsid w:val="000E7E50"/>
    <w:rsid w:val="000F31EE"/>
    <w:rsid w:val="00105FAE"/>
    <w:rsid w:val="001253B9"/>
    <w:rsid w:val="0012563D"/>
    <w:rsid w:val="001310ED"/>
    <w:rsid w:val="00136B2D"/>
    <w:rsid w:val="001577FF"/>
    <w:rsid w:val="0017010F"/>
    <w:rsid w:val="00176C00"/>
    <w:rsid w:val="001867B0"/>
    <w:rsid w:val="00186CE3"/>
    <w:rsid w:val="001A0071"/>
    <w:rsid w:val="001A116F"/>
    <w:rsid w:val="001A6731"/>
    <w:rsid w:val="001D72AC"/>
    <w:rsid w:val="001E395E"/>
    <w:rsid w:val="002051D9"/>
    <w:rsid w:val="002066F3"/>
    <w:rsid w:val="00212E9F"/>
    <w:rsid w:val="00221BDD"/>
    <w:rsid w:val="0024784E"/>
    <w:rsid w:val="00256FBC"/>
    <w:rsid w:val="00277078"/>
    <w:rsid w:val="002835AF"/>
    <w:rsid w:val="00291DD2"/>
    <w:rsid w:val="00294EBB"/>
    <w:rsid w:val="002B4194"/>
    <w:rsid w:val="002B6527"/>
    <w:rsid w:val="002E2902"/>
    <w:rsid w:val="002E7BF3"/>
    <w:rsid w:val="0031232B"/>
    <w:rsid w:val="00312E4E"/>
    <w:rsid w:val="00321FFB"/>
    <w:rsid w:val="00333CF4"/>
    <w:rsid w:val="0034195A"/>
    <w:rsid w:val="00344993"/>
    <w:rsid w:val="0034558B"/>
    <w:rsid w:val="00396B85"/>
    <w:rsid w:val="003A3986"/>
    <w:rsid w:val="003D2987"/>
    <w:rsid w:val="004338F6"/>
    <w:rsid w:val="00435039"/>
    <w:rsid w:val="00437B97"/>
    <w:rsid w:val="004463F6"/>
    <w:rsid w:val="00460380"/>
    <w:rsid w:val="00466AC5"/>
    <w:rsid w:val="00472541"/>
    <w:rsid w:val="00472664"/>
    <w:rsid w:val="00476C94"/>
    <w:rsid w:val="00485075"/>
    <w:rsid w:val="00490B49"/>
    <w:rsid w:val="00491C71"/>
    <w:rsid w:val="00496F72"/>
    <w:rsid w:val="004C1E44"/>
    <w:rsid w:val="004D0D89"/>
    <w:rsid w:val="00503324"/>
    <w:rsid w:val="0050357C"/>
    <w:rsid w:val="00523FEB"/>
    <w:rsid w:val="005508A3"/>
    <w:rsid w:val="00553B0D"/>
    <w:rsid w:val="005601C7"/>
    <w:rsid w:val="00561278"/>
    <w:rsid w:val="005A7077"/>
    <w:rsid w:val="005B0C56"/>
    <w:rsid w:val="005E01A2"/>
    <w:rsid w:val="0061479A"/>
    <w:rsid w:val="00632994"/>
    <w:rsid w:val="00640772"/>
    <w:rsid w:val="0065247A"/>
    <w:rsid w:val="00660E8C"/>
    <w:rsid w:val="00662D07"/>
    <w:rsid w:val="006651D2"/>
    <w:rsid w:val="00670749"/>
    <w:rsid w:val="006708EC"/>
    <w:rsid w:val="00692275"/>
    <w:rsid w:val="0069277A"/>
    <w:rsid w:val="006B176D"/>
    <w:rsid w:val="006C7AB2"/>
    <w:rsid w:val="006D1567"/>
    <w:rsid w:val="006D73F5"/>
    <w:rsid w:val="006E7949"/>
    <w:rsid w:val="006F15DD"/>
    <w:rsid w:val="006F4DEB"/>
    <w:rsid w:val="0071724A"/>
    <w:rsid w:val="00723AAC"/>
    <w:rsid w:val="00736F82"/>
    <w:rsid w:val="00740A82"/>
    <w:rsid w:val="007457DB"/>
    <w:rsid w:val="00754D34"/>
    <w:rsid w:val="007555A0"/>
    <w:rsid w:val="00770384"/>
    <w:rsid w:val="00770932"/>
    <w:rsid w:val="007B7167"/>
    <w:rsid w:val="007F4649"/>
    <w:rsid w:val="00801841"/>
    <w:rsid w:val="0081387D"/>
    <w:rsid w:val="008161EE"/>
    <w:rsid w:val="00816772"/>
    <w:rsid w:val="008207CA"/>
    <w:rsid w:val="00826868"/>
    <w:rsid w:val="00836365"/>
    <w:rsid w:val="00882997"/>
    <w:rsid w:val="0089091D"/>
    <w:rsid w:val="0089433D"/>
    <w:rsid w:val="008B3A17"/>
    <w:rsid w:val="008D492E"/>
    <w:rsid w:val="008E3E81"/>
    <w:rsid w:val="008E6AF7"/>
    <w:rsid w:val="008F3F00"/>
    <w:rsid w:val="00900008"/>
    <w:rsid w:val="0091512C"/>
    <w:rsid w:val="00921898"/>
    <w:rsid w:val="00940192"/>
    <w:rsid w:val="009408AA"/>
    <w:rsid w:val="00960C2C"/>
    <w:rsid w:val="009632AA"/>
    <w:rsid w:val="00967AEB"/>
    <w:rsid w:val="009865BF"/>
    <w:rsid w:val="009A0F0A"/>
    <w:rsid w:val="009A4A95"/>
    <w:rsid w:val="009B6258"/>
    <w:rsid w:val="009B631B"/>
    <w:rsid w:val="009D1F0A"/>
    <w:rsid w:val="009D4221"/>
    <w:rsid w:val="009E1321"/>
    <w:rsid w:val="009E6480"/>
    <w:rsid w:val="00A10BBA"/>
    <w:rsid w:val="00A34AA5"/>
    <w:rsid w:val="00A35ED7"/>
    <w:rsid w:val="00A76F99"/>
    <w:rsid w:val="00AA47ED"/>
    <w:rsid w:val="00AD24C3"/>
    <w:rsid w:val="00AD322E"/>
    <w:rsid w:val="00B029EC"/>
    <w:rsid w:val="00B06BF8"/>
    <w:rsid w:val="00B134DA"/>
    <w:rsid w:val="00B13D42"/>
    <w:rsid w:val="00B17704"/>
    <w:rsid w:val="00B26205"/>
    <w:rsid w:val="00B3604B"/>
    <w:rsid w:val="00B64A41"/>
    <w:rsid w:val="00B77120"/>
    <w:rsid w:val="00B925A5"/>
    <w:rsid w:val="00BA06DA"/>
    <w:rsid w:val="00BC13D7"/>
    <w:rsid w:val="00BE1EAE"/>
    <w:rsid w:val="00BE231D"/>
    <w:rsid w:val="00BE2791"/>
    <w:rsid w:val="00C03134"/>
    <w:rsid w:val="00C13F5E"/>
    <w:rsid w:val="00C3018C"/>
    <w:rsid w:val="00C37F67"/>
    <w:rsid w:val="00C54686"/>
    <w:rsid w:val="00C562CD"/>
    <w:rsid w:val="00C72690"/>
    <w:rsid w:val="00C82B98"/>
    <w:rsid w:val="00CC237C"/>
    <w:rsid w:val="00CD5BE5"/>
    <w:rsid w:val="00CF55CA"/>
    <w:rsid w:val="00D17E3B"/>
    <w:rsid w:val="00D237CC"/>
    <w:rsid w:val="00D257D9"/>
    <w:rsid w:val="00D26093"/>
    <w:rsid w:val="00D27A49"/>
    <w:rsid w:val="00D313BA"/>
    <w:rsid w:val="00D342BA"/>
    <w:rsid w:val="00D47691"/>
    <w:rsid w:val="00D761BE"/>
    <w:rsid w:val="00DA563F"/>
    <w:rsid w:val="00DB057F"/>
    <w:rsid w:val="00DB4ADB"/>
    <w:rsid w:val="00DB77C9"/>
    <w:rsid w:val="00DF3DDF"/>
    <w:rsid w:val="00E06E2E"/>
    <w:rsid w:val="00E1079D"/>
    <w:rsid w:val="00E12058"/>
    <w:rsid w:val="00E12EC9"/>
    <w:rsid w:val="00E21934"/>
    <w:rsid w:val="00E449BB"/>
    <w:rsid w:val="00E57AD6"/>
    <w:rsid w:val="00E65977"/>
    <w:rsid w:val="00E722A1"/>
    <w:rsid w:val="00E7283A"/>
    <w:rsid w:val="00EE6569"/>
    <w:rsid w:val="00F3678A"/>
    <w:rsid w:val="00F530CB"/>
    <w:rsid w:val="00F628AE"/>
    <w:rsid w:val="00F629D5"/>
    <w:rsid w:val="00F81911"/>
    <w:rsid w:val="00F87EF7"/>
    <w:rsid w:val="00F9665D"/>
    <w:rsid w:val="00FB660D"/>
    <w:rsid w:val="00FD3350"/>
    <w:rsid w:val="00FE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2A76-A1D4-412E-AFA2-94ECEFA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5-09-04T09:29:00Z</cp:lastPrinted>
  <dcterms:created xsi:type="dcterms:W3CDTF">2013-11-25T04:29:00Z</dcterms:created>
  <dcterms:modified xsi:type="dcterms:W3CDTF">2015-09-09T03:37:00Z</dcterms:modified>
</cp:coreProperties>
</file>